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69" w:rsidRDefault="00E81469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81469" w:rsidRDefault="00E81469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015B" w:rsidRPr="0012157B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1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ЕКВАРТАЛЬНЫ</w:t>
      </w:r>
      <w:r w:rsidR="00E814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1215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ЧЕТ:</w:t>
      </w:r>
    </w:p>
    <w:p w:rsidR="00871B84" w:rsidRPr="001D02AF" w:rsidRDefault="001F22E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="00FA44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 </w:t>
      </w:r>
      <w:r w:rsidR="00B425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1015B"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вартал</w:t>
      </w:r>
      <w:r w:rsidR="00E81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 года</w:t>
      </w:r>
    </w:p>
    <w:p w:rsidR="00871B84" w:rsidRPr="001D02AF" w:rsidRDefault="00871B84" w:rsidP="00871B84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D02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рофилактике </w:t>
      </w:r>
      <w:r w:rsidR="001F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бот на территории СП </w:t>
      </w:r>
      <w:proofErr w:type="spellStart"/>
      <w:r w:rsidR="003A0C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кузевский</w:t>
      </w:r>
      <w:proofErr w:type="spellEnd"/>
      <w:r w:rsidR="001F22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овет по противодействию идеологии терроризма и экстремизма</w:t>
      </w:r>
    </w:p>
    <w:tbl>
      <w:tblPr>
        <w:tblStyle w:val="a4"/>
        <w:tblW w:w="14883" w:type="dxa"/>
        <w:tblInd w:w="421" w:type="dxa"/>
        <w:tblLayout w:type="fixed"/>
        <w:tblLook w:val="04A0"/>
      </w:tblPr>
      <w:tblGrid>
        <w:gridCol w:w="425"/>
        <w:gridCol w:w="4691"/>
        <w:gridCol w:w="2139"/>
        <w:gridCol w:w="2526"/>
        <w:gridCol w:w="2119"/>
        <w:gridCol w:w="2983"/>
      </w:tblGrid>
      <w:tr w:rsidR="001D02AF" w:rsidRPr="001D02AF" w:rsidTr="00871B84">
        <w:trPr>
          <w:trHeight w:val="207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и вид мероприятия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глашенные </w:t>
            </w: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1B84" w:rsidRPr="001D02AF" w:rsidRDefault="00871B84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B84" w:rsidRPr="001D02AF" w:rsidRDefault="00871B84" w:rsidP="00134E8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личество участв</w:t>
            </w:r>
            <w:r w:rsidR="00134E8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авших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1B84" w:rsidRPr="001D02AF" w:rsidRDefault="00871B8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за проведение мероприятия (Ф.И.О., должность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F22E4" w:rsidP="003A0C57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ссный час в МБОУ СОШ с.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кузе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8-11классах на тему Профилактика экстремизма в молодежной среде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134E82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2.02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3A0C57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ециалист ПДМ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уриманова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.Ф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12157B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75AA" w:rsidRDefault="00ED16B9" w:rsidP="000D4C9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134E82" w:rsidRPr="001D02AF" w:rsidRDefault="00134E82" w:rsidP="003A0C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йнуллина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.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-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D02AF" w:rsidRPr="001D02AF" w:rsidTr="00871B84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ED16B9" w:rsidRDefault="00134E82" w:rsidP="003A0C57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смотр видеофильма  «Подросток и закон» в МБОУ СОШ с.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кузев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5C75AA">
            <w:pPr>
              <w:pStyle w:val="a3"/>
              <w:spacing w:before="192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134E82" w:rsidP="003A0C57">
            <w:pPr>
              <w:pStyle w:val="a3"/>
              <w:spacing w:before="192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ециалист ПДМ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уриманова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.Ф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E82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ED16B9" w:rsidRPr="001D02AF" w:rsidRDefault="00134E82" w:rsidP="003A0C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йнуллина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.В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D02AF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1D02AF" w:rsidRDefault="000D4C98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D02A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3A0C57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стреча с инспектором ПДН в МБОУ СОШ с.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кузево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442D" w:rsidRPr="005C75AA" w:rsidRDefault="00134E82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5C75AA" w:rsidRDefault="00134E82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пектор ПДН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4C98" w:rsidRPr="000913E6" w:rsidRDefault="00134E82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E82" w:rsidRDefault="00134E82" w:rsidP="00134E8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  <w:p w:rsidR="005C75AA" w:rsidRPr="001D02AF" w:rsidRDefault="00134E82" w:rsidP="003A0C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йнуллина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.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-дирек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2157B" w:rsidRPr="001D02AF" w:rsidTr="00871B8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Pr="001D02AF" w:rsidRDefault="0012157B" w:rsidP="000D4C98">
            <w:pPr>
              <w:pStyle w:val="a3"/>
              <w:spacing w:before="192" w:line="240" w:lineRule="auto"/>
              <w:ind w:left="0"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12157B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дивидуальные беседы с лицами,  склонными к правонарушения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5C75AA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3A0C57">
            <w:pPr>
              <w:spacing w:before="192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аст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полномоченный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рфанов</w:t>
            </w:r>
            <w:proofErr w:type="spellEnd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.Я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157B" w:rsidRDefault="0012157B" w:rsidP="0012157B">
            <w:pPr>
              <w:spacing w:before="192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157B" w:rsidRDefault="0012157B" w:rsidP="003A0C5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ава СП </w:t>
            </w:r>
            <w:proofErr w:type="spellStart"/>
            <w:r w:rsidR="003A0C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куз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</w:tbl>
    <w:p w:rsidR="000913E6" w:rsidRPr="000913E6" w:rsidRDefault="000913E6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42EE4" w:rsidRDefault="00C42EE4" w:rsidP="00A1015B">
      <w:pPr>
        <w:pStyle w:val="a3"/>
        <w:shd w:val="clear" w:color="auto" w:fill="FFFFFF"/>
        <w:spacing w:before="192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0D7B" w:rsidRPr="000913E6" w:rsidRDefault="00060D7B" w:rsidP="000913E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38FD" w:rsidRPr="000913E6" w:rsidRDefault="00EE38FD" w:rsidP="000913E6">
      <w:pPr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27DC6" w:rsidRPr="000271B6" w:rsidRDefault="00327DC6" w:rsidP="000271B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A4A16" w:rsidRDefault="00FA4A16" w:rsidP="00FA4A16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1EC" w:rsidRPr="000913E6" w:rsidRDefault="004A01EC" w:rsidP="004A01EC">
      <w:pPr>
        <w:pStyle w:val="a3"/>
        <w:shd w:val="clear" w:color="auto" w:fill="FFFFFF"/>
        <w:spacing w:before="192" w:line="240" w:lineRule="auto"/>
        <w:ind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4A01EC" w:rsidRPr="000913E6" w:rsidSect="00871B84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277E"/>
    <w:multiLevelType w:val="hybridMultilevel"/>
    <w:tmpl w:val="928A3844"/>
    <w:lvl w:ilvl="0" w:tplc="F334C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71B84"/>
    <w:rsid w:val="000028A9"/>
    <w:rsid w:val="000162D7"/>
    <w:rsid w:val="000271B6"/>
    <w:rsid w:val="00033C7A"/>
    <w:rsid w:val="000441B3"/>
    <w:rsid w:val="00052F4C"/>
    <w:rsid w:val="00057250"/>
    <w:rsid w:val="00060D7B"/>
    <w:rsid w:val="00067D30"/>
    <w:rsid w:val="000719A7"/>
    <w:rsid w:val="00072E5C"/>
    <w:rsid w:val="000913E6"/>
    <w:rsid w:val="0009466E"/>
    <w:rsid w:val="000B27B2"/>
    <w:rsid w:val="000C25CD"/>
    <w:rsid w:val="000D4C98"/>
    <w:rsid w:val="000E0301"/>
    <w:rsid w:val="000F334A"/>
    <w:rsid w:val="0010291F"/>
    <w:rsid w:val="0012157B"/>
    <w:rsid w:val="001222C6"/>
    <w:rsid w:val="00126FDE"/>
    <w:rsid w:val="00127A43"/>
    <w:rsid w:val="00134E82"/>
    <w:rsid w:val="0014286D"/>
    <w:rsid w:val="001549B8"/>
    <w:rsid w:val="00161C97"/>
    <w:rsid w:val="00175F30"/>
    <w:rsid w:val="001C2E8C"/>
    <w:rsid w:val="001D02AF"/>
    <w:rsid w:val="001D148D"/>
    <w:rsid w:val="001E5841"/>
    <w:rsid w:val="001F22E4"/>
    <w:rsid w:val="001F40AE"/>
    <w:rsid w:val="00210422"/>
    <w:rsid w:val="002606DD"/>
    <w:rsid w:val="0026282B"/>
    <w:rsid w:val="00265E54"/>
    <w:rsid w:val="002679C4"/>
    <w:rsid w:val="00281777"/>
    <w:rsid w:val="002A2B8A"/>
    <w:rsid w:val="002B243F"/>
    <w:rsid w:val="002C5C23"/>
    <w:rsid w:val="002D0C9E"/>
    <w:rsid w:val="002D6D40"/>
    <w:rsid w:val="002E7430"/>
    <w:rsid w:val="002F451F"/>
    <w:rsid w:val="00300D92"/>
    <w:rsid w:val="003068FC"/>
    <w:rsid w:val="00322816"/>
    <w:rsid w:val="00327DC6"/>
    <w:rsid w:val="00367399"/>
    <w:rsid w:val="00376F73"/>
    <w:rsid w:val="003A0C57"/>
    <w:rsid w:val="003A37C4"/>
    <w:rsid w:val="003A61EA"/>
    <w:rsid w:val="003B5C08"/>
    <w:rsid w:val="003C1B35"/>
    <w:rsid w:val="004028BD"/>
    <w:rsid w:val="00404E55"/>
    <w:rsid w:val="00413E05"/>
    <w:rsid w:val="00417F0F"/>
    <w:rsid w:val="00423F55"/>
    <w:rsid w:val="00440D96"/>
    <w:rsid w:val="00453672"/>
    <w:rsid w:val="00453EEA"/>
    <w:rsid w:val="00456983"/>
    <w:rsid w:val="00456A73"/>
    <w:rsid w:val="00492EAC"/>
    <w:rsid w:val="004953F7"/>
    <w:rsid w:val="004A01EC"/>
    <w:rsid w:val="004A2C9D"/>
    <w:rsid w:val="004A6190"/>
    <w:rsid w:val="004B4A11"/>
    <w:rsid w:val="004B6DD6"/>
    <w:rsid w:val="004C220F"/>
    <w:rsid w:val="004D4885"/>
    <w:rsid w:val="004E15B9"/>
    <w:rsid w:val="00506220"/>
    <w:rsid w:val="0052458D"/>
    <w:rsid w:val="00527CF0"/>
    <w:rsid w:val="00534840"/>
    <w:rsid w:val="00553A4A"/>
    <w:rsid w:val="00555676"/>
    <w:rsid w:val="00566B1C"/>
    <w:rsid w:val="0059252D"/>
    <w:rsid w:val="005C45B9"/>
    <w:rsid w:val="005C75AA"/>
    <w:rsid w:val="005C7F59"/>
    <w:rsid w:val="005D7599"/>
    <w:rsid w:val="005F4515"/>
    <w:rsid w:val="00600208"/>
    <w:rsid w:val="006160CF"/>
    <w:rsid w:val="006232D3"/>
    <w:rsid w:val="006408DE"/>
    <w:rsid w:val="006572E9"/>
    <w:rsid w:val="0066107A"/>
    <w:rsid w:val="00667DD5"/>
    <w:rsid w:val="00671F29"/>
    <w:rsid w:val="00681CF0"/>
    <w:rsid w:val="006A03C5"/>
    <w:rsid w:val="006B0DCB"/>
    <w:rsid w:val="00713F18"/>
    <w:rsid w:val="00723BB8"/>
    <w:rsid w:val="0073148D"/>
    <w:rsid w:val="00742767"/>
    <w:rsid w:val="00746388"/>
    <w:rsid w:val="00761EA6"/>
    <w:rsid w:val="007738D9"/>
    <w:rsid w:val="007A6449"/>
    <w:rsid w:val="007B0E5E"/>
    <w:rsid w:val="007B7743"/>
    <w:rsid w:val="007D4E06"/>
    <w:rsid w:val="007F2263"/>
    <w:rsid w:val="007F5EE2"/>
    <w:rsid w:val="00803340"/>
    <w:rsid w:val="008129DD"/>
    <w:rsid w:val="00813C1B"/>
    <w:rsid w:val="0081472F"/>
    <w:rsid w:val="00815E54"/>
    <w:rsid w:val="00871B84"/>
    <w:rsid w:val="00875FCF"/>
    <w:rsid w:val="008B12F1"/>
    <w:rsid w:val="008C2D9F"/>
    <w:rsid w:val="008D4A47"/>
    <w:rsid w:val="008F566E"/>
    <w:rsid w:val="00951176"/>
    <w:rsid w:val="009546F5"/>
    <w:rsid w:val="00961952"/>
    <w:rsid w:val="00970F53"/>
    <w:rsid w:val="00975C73"/>
    <w:rsid w:val="00983BAC"/>
    <w:rsid w:val="009955AD"/>
    <w:rsid w:val="009A0A54"/>
    <w:rsid w:val="009A1255"/>
    <w:rsid w:val="009A2A26"/>
    <w:rsid w:val="009A3270"/>
    <w:rsid w:val="009B407D"/>
    <w:rsid w:val="009B5F29"/>
    <w:rsid w:val="009D367C"/>
    <w:rsid w:val="009D649D"/>
    <w:rsid w:val="009E205B"/>
    <w:rsid w:val="009F0D9C"/>
    <w:rsid w:val="00A1015B"/>
    <w:rsid w:val="00A55692"/>
    <w:rsid w:val="00A6510A"/>
    <w:rsid w:val="00A65E67"/>
    <w:rsid w:val="00A728B7"/>
    <w:rsid w:val="00A77203"/>
    <w:rsid w:val="00AA02A0"/>
    <w:rsid w:val="00AB08C1"/>
    <w:rsid w:val="00AB2380"/>
    <w:rsid w:val="00AF294F"/>
    <w:rsid w:val="00B40B30"/>
    <w:rsid w:val="00B42563"/>
    <w:rsid w:val="00B51116"/>
    <w:rsid w:val="00B66326"/>
    <w:rsid w:val="00B7156F"/>
    <w:rsid w:val="00B81CCE"/>
    <w:rsid w:val="00B864B2"/>
    <w:rsid w:val="00BC2A79"/>
    <w:rsid w:val="00BD4EE4"/>
    <w:rsid w:val="00BF52BE"/>
    <w:rsid w:val="00C0516F"/>
    <w:rsid w:val="00C17ECC"/>
    <w:rsid w:val="00C23B3B"/>
    <w:rsid w:val="00C24A4B"/>
    <w:rsid w:val="00C33506"/>
    <w:rsid w:val="00C42EE4"/>
    <w:rsid w:val="00C51F8D"/>
    <w:rsid w:val="00C604ED"/>
    <w:rsid w:val="00C60BA5"/>
    <w:rsid w:val="00C616B8"/>
    <w:rsid w:val="00C67BC7"/>
    <w:rsid w:val="00C702F8"/>
    <w:rsid w:val="00C72CF5"/>
    <w:rsid w:val="00C94893"/>
    <w:rsid w:val="00CB2CD6"/>
    <w:rsid w:val="00CB3DDB"/>
    <w:rsid w:val="00CE0101"/>
    <w:rsid w:val="00CE3B85"/>
    <w:rsid w:val="00CF41E8"/>
    <w:rsid w:val="00D032CE"/>
    <w:rsid w:val="00D149F0"/>
    <w:rsid w:val="00D37E85"/>
    <w:rsid w:val="00D923D2"/>
    <w:rsid w:val="00DB642B"/>
    <w:rsid w:val="00DB7B0F"/>
    <w:rsid w:val="00DC7A38"/>
    <w:rsid w:val="00DD2B35"/>
    <w:rsid w:val="00DE4C89"/>
    <w:rsid w:val="00E06EF6"/>
    <w:rsid w:val="00E13DBD"/>
    <w:rsid w:val="00E238E8"/>
    <w:rsid w:val="00E47AC4"/>
    <w:rsid w:val="00E81469"/>
    <w:rsid w:val="00E81C63"/>
    <w:rsid w:val="00E97FE9"/>
    <w:rsid w:val="00EB5540"/>
    <w:rsid w:val="00EC3C29"/>
    <w:rsid w:val="00EC7311"/>
    <w:rsid w:val="00ED16B9"/>
    <w:rsid w:val="00ED29A9"/>
    <w:rsid w:val="00EE38FD"/>
    <w:rsid w:val="00EE72AD"/>
    <w:rsid w:val="00F103DE"/>
    <w:rsid w:val="00F14561"/>
    <w:rsid w:val="00F2042A"/>
    <w:rsid w:val="00F36348"/>
    <w:rsid w:val="00F365AF"/>
    <w:rsid w:val="00F57075"/>
    <w:rsid w:val="00F628F0"/>
    <w:rsid w:val="00FA442D"/>
    <w:rsid w:val="00FA4A16"/>
    <w:rsid w:val="00FA72B1"/>
    <w:rsid w:val="00FB0DF8"/>
    <w:rsid w:val="00FB605A"/>
    <w:rsid w:val="00FC5397"/>
    <w:rsid w:val="00FC6F32"/>
    <w:rsid w:val="00FF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84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B84"/>
    <w:pPr>
      <w:ind w:left="720"/>
      <w:contextualSpacing/>
    </w:pPr>
  </w:style>
  <w:style w:type="table" w:styleId="a4">
    <w:name w:val="Table Grid"/>
    <w:basedOn w:val="a1"/>
    <w:uiPriority w:val="59"/>
    <w:rsid w:val="00871B8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02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02A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F7F78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F3A2-9648-4BCD-B065-AF83B54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</cp:lastModifiedBy>
  <cp:revision>149</cp:revision>
  <cp:lastPrinted>2022-03-23T10:31:00Z</cp:lastPrinted>
  <dcterms:created xsi:type="dcterms:W3CDTF">2017-09-18T08:08:00Z</dcterms:created>
  <dcterms:modified xsi:type="dcterms:W3CDTF">2023-03-16T05:24:00Z</dcterms:modified>
</cp:coreProperties>
</file>